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F13AA4" w:rsidRPr="007D0C0A" w:rsidRDefault="00D22356">
      <w:pPr>
        <w:rPr>
          <w:b/>
          <w:sz w:val="18"/>
          <w:szCs w:val="20"/>
        </w:rPr>
      </w:pPr>
      <w:r w:rsidRPr="00D22356">
        <w:rPr>
          <w:b/>
          <w:noProof/>
          <w:sz w:val="18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0;margin-top:-54pt;width:260.6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">
            <v:textbox>
              <w:txbxContent>
                <w:p w:rsidR="00DB4DDC" w:rsidRPr="00034E86" w:rsidRDefault="00D319E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Ancient </w:t>
                  </w:r>
                  <w:r w:rsidR="00FA1EC0">
                    <w:rPr>
                      <w:b/>
                    </w:rPr>
                    <w:t>Babylon</w:t>
                  </w:r>
                  <w:r>
                    <w:rPr>
                      <w:b/>
                    </w:rPr>
                    <w:t xml:space="preserve"> </w:t>
                  </w:r>
                  <w:r w:rsidR="00DB4DDC">
                    <w:rPr>
                      <w:b/>
                    </w:rPr>
                    <w:t>Quiz</w:t>
                  </w:r>
                </w:p>
                <w:p w:rsidR="00DB4DDC" w:rsidRPr="00034E86" w:rsidRDefault="00DB4DDC">
                  <w:pPr>
                    <w:rPr>
                      <w:b/>
                    </w:rPr>
                  </w:pPr>
                  <w:r w:rsidRPr="00034E86">
                    <w:rPr>
                      <w:b/>
                    </w:rPr>
                    <w:t>Name:                                                     Date:</w:t>
                  </w:r>
                </w:p>
              </w:txbxContent>
            </v:textbox>
          </v:shape>
        </w:pict>
      </w:r>
    </w:p>
    <w:p w:rsidR="00AB13B5" w:rsidRPr="009F0B22" w:rsidRDefault="00A9264C" w:rsidP="00AB13B5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C.1.1.</w:t>
      </w:r>
      <w:r w:rsidR="002B62AC" w:rsidRPr="009F0B22">
        <w:rPr>
          <w:b/>
          <w:sz w:val="17"/>
        </w:rPr>
        <w:t xml:space="preserve">) </w:t>
      </w:r>
      <w:r>
        <w:rPr>
          <w:b/>
          <w:sz w:val="17"/>
        </w:rPr>
        <w:t>Culture 1.1. deals with cultural expressions including cultural expressions in architecture. What famous piece of Babylonian architecture are historians and archeologists still looking for today</w:t>
      </w:r>
      <w:r w:rsidR="00C350CE" w:rsidRPr="009F0B22">
        <w:rPr>
          <w:b/>
          <w:sz w:val="17"/>
        </w:rPr>
        <w:t>?</w:t>
      </w:r>
    </w:p>
    <w:p w:rsidR="00AB13B5" w:rsidRPr="009F0B22" w:rsidRDefault="00A9264C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anging Gardens</w:t>
      </w:r>
    </w:p>
    <w:p w:rsidR="00AB13B5" w:rsidRPr="009F0B22" w:rsidRDefault="00A9264C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Lighthouse at Alexandria </w:t>
      </w:r>
    </w:p>
    <w:p w:rsidR="00AB13B5" w:rsidRPr="009F0B22" w:rsidRDefault="00347528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Colossus</w:t>
      </w:r>
      <w:r w:rsidR="00A9264C">
        <w:rPr>
          <w:b/>
          <w:sz w:val="17"/>
        </w:rPr>
        <w:t xml:space="preserve"> of Rhodes</w:t>
      </w:r>
    </w:p>
    <w:p w:rsidR="00AB13B5" w:rsidRPr="009F0B22" w:rsidRDefault="00A9264C" w:rsidP="00AB13B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Great Pyramids</w:t>
      </w:r>
    </w:p>
    <w:p w:rsidR="00AB13B5" w:rsidRPr="009F0B22" w:rsidRDefault="00AB13B5" w:rsidP="00AB13B5">
      <w:pPr>
        <w:pStyle w:val="ListParagraph"/>
        <w:spacing w:line="240" w:lineRule="auto"/>
        <w:ind w:left="1440"/>
        <w:rPr>
          <w:b/>
          <w:sz w:val="17"/>
        </w:rPr>
      </w:pPr>
    </w:p>
    <w:p w:rsidR="00B85FD6" w:rsidRPr="009F0B22" w:rsidRDefault="007E68DD" w:rsidP="00B85FD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G</w:t>
      </w:r>
      <w:r w:rsidR="00B85FD6" w:rsidRPr="009F0B22">
        <w:rPr>
          <w:b/>
          <w:sz w:val="17"/>
        </w:rPr>
        <w:t>.</w:t>
      </w:r>
      <w:r>
        <w:rPr>
          <w:b/>
          <w:sz w:val="17"/>
        </w:rPr>
        <w:t>1.1) Which physical features were located by Mesopotamia that were so important for the survival of all the civilizations in that region</w:t>
      </w:r>
      <w:r w:rsidR="00B85FD6" w:rsidRPr="009F0B22">
        <w:rPr>
          <w:b/>
          <w:sz w:val="17"/>
        </w:rPr>
        <w:t>?</w:t>
      </w:r>
    </w:p>
    <w:p w:rsidR="00B85FD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Mountains </w:t>
      </w:r>
    </w:p>
    <w:p w:rsidR="00B85FD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Lakes </w:t>
      </w:r>
    </w:p>
    <w:p w:rsidR="00B85FD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Rivers </w:t>
      </w:r>
      <w:r w:rsidR="00B85FD6" w:rsidRPr="009F0B22">
        <w:rPr>
          <w:b/>
          <w:sz w:val="17"/>
        </w:rPr>
        <w:t xml:space="preserve"> </w:t>
      </w:r>
    </w:p>
    <w:p w:rsidR="00E771F6" w:rsidRPr="009F0B22" w:rsidRDefault="007E68DD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Trees </w:t>
      </w:r>
      <w:r w:rsidR="00B85FD6" w:rsidRPr="009F0B22">
        <w:rPr>
          <w:b/>
          <w:sz w:val="17"/>
        </w:rPr>
        <w:t xml:space="preserve"> </w:t>
      </w:r>
    </w:p>
    <w:p w:rsidR="00F13AA4" w:rsidRPr="009F0B22" w:rsidRDefault="00F13AA4" w:rsidP="00E72192">
      <w:pPr>
        <w:pStyle w:val="ListParagraph"/>
        <w:ind w:left="0"/>
        <w:rPr>
          <w:b/>
          <w:sz w:val="17"/>
          <w:szCs w:val="20"/>
        </w:rPr>
      </w:pPr>
    </w:p>
    <w:p w:rsidR="001E3E56" w:rsidRPr="009F0B22" w:rsidRDefault="007E68DD" w:rsidP="001E3E5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G</w:t>
      </w:r>
      <w:r w:rsidR="001E3E56" w:rsidRPr="009F0B22">
        <w:rPr>
          <w:b/>
          <w:sz w:val="17"/>
        </w:rPr>
        <w:t>.</w:t>
      </w:r>
      <w:r>
        <w:rPr>
          <w:b/>
          <w:sz w:val="17"/>
        </w:rPr>
        <w:t>2.1</w:t>
      </w:r>
      <w:r w:rsidR="001E3E56" w:rsidRPr="009F0B22">
        <w:rPr>
          <w:b/>
          <w:sz w:val="17"/>
        </w:rPr>
        <w:t xml:space="preserve">) </w:t>
      </w:r>
      <w:r>
        <w:rPr>
          <w:b/>
          <w:sz w:val="17"/>
        </w:rPr>
        <w:t>Looking at a map, where is the region of Mesopotamia located</w:t>
      </w:r>
      <w:r w:rsidR="001E3E56" w:rsidRPr="009F0B22">
        <w:rPr>
          <w:b/>
          <w:sz w:val="17"/>
        </w:rPr>
        <w:t>?</w:t>
      </w:r>
    </w:p>
    <w:p w:rsidR="001E3E56" w:rsidRPr="009F0B22" w:rsidRDefault="007E68DD" w:rsidP="001E3E5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Europe</w:t>
      </w:r>
    </w:p>
    <w:p w:rsidR="001E3E56" w:rsidRPr="009F0B22" w:rsidRDefault="007E68DD" w:rsidP="001E3E5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Middle East</w:t>
      </w:r>
    </w:p>
    <w:p w:rsidR="007D6945" w:rsidRDefault="007E68DD" w:rsidP="001E3E5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Africa</w:t>
      </w:r>
    </w:p>
    <w:p w:rsidR="001E3E56" w:rsidRPr="007D6945" w:rsidRDefault="007E68DD" w:rsidP="007D6945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North America</w:t>
      </w:r>
    </w:p>
    <w:p w:rsidR="00F13AA4" w:rsidRPr="009F0B22" w:rsidRDefault="00F13AA4" w:rsidP="001E3E56">
      <w:pPr>
        <w:pStyle w:val="ListParagraph"/>
        <w:ind w:left="1440"/>
        <w:rPr>
          <w:b/>
          <w:sz w:val="17"/>
        </w:rPr>
      </w:pPr>
    </w:p>
    <w:p w:rsidR="002546F6" w:rsidRPr="009F0B22" w:rsidRDefault="007E68DD" w:rsidP="002546F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G.2.1.) Why was the region of Mesopotamia referred to as the Fertile Crescent</w:t>
      </w:r>
      <w:r w:rsidR="002546F6" w:rsidRPr="009F0B22">
        <w:rPr>
          <w:b/>
          <w:sz w:val="17"/>
        </w:rPr>
        <w:t>?</w:t>
      </w:r>
    </w:p>
    <w:p w:rsidR="002546F6" w:rsidRPr="009F0B22" w:rsidRDefault="007E68DD" w:rsidP="002546F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it grew plants/crops well and was in the shape of a Crescent Moon</w:t>
      </w:r>
    </w:p>
    <w:p w:rsidR="002546F6" w:rsidRPr="009F0B22" w:rsidRDefault="007E68DD" w:rsidP="002546F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people were able to irrigate their better than other areas</w:t>
      </w:r>
    </w:p>
    <w:p w:rsidR="00DD08A6" w:rsidRPr="009F0B22" w:rsidRDefault="007E68DD" w:rsidP="00DD08A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it is the place in the Earth where the moon is closest to the Earth</w:t>
      </w:r>
    </w:p>
    <w:p w:rsidR="003176A1" w:rsidRDefault="007E68DD" w:rsidP="001F308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re was no particular reason it was named this</w:t>
      </w:r>
    </w:p>
    <w:p w:rsidR="001F3088" w:rsidRPr="001F3088" w:rsidRDefault="001F3088" w:rsidP="001F3088">
      <w:pPr>
        <w:pStyle w:val="ListParagraph"/>
        <w:spacing w:line="240" w:lineRule="auto"/>
        <w:ind w:left="1440"/>
        <w:rPr>
          <w:b/>
          <w:sz w:val="17"/>
        </w:rPr>
      </w:pPr>
    </w:p>
    <w:p w:rsidR="00B9207A" w:rsidRPr="009F0B22" w:rsidRDefault="00347528" w:rsidP="00B9207A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C&amp;G.1.4.</w:t>
      </w:r>
      <w:r w:rsidR="00B9207A" w:rsidRPr="009F0B22">
        <w:rPr>
          <w:b/>
          <w:sz w:val="17"/>
        </w:rPr>
        <w:t xml:space="preserve">) </w:t>
      </w:r>
      <w:r>
        <w:rPr>
          <w:b/>
          <w:sz w:val="17"/>
        </w:rPr>
        <w:t>The Babylonians were the first civilization to invent a written code of law. What was that code of law called</w:t>
      </w:r>
      <w:r w:rsidR="00B9207A" w:rsidRPr="009F0B22">
        <w:rPr>
          <w:b/>
          <w:sz w:val="17"/>
        </w:rPr>
        <w:t>?</w:t>
      </w:r>
    </w:p>
    <w:p w:rsidR="00B9207A" w:rsidRPr="009F0B22" w:rsidRDefault="00347528" w:rsidP="00B9207A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Nebakaneezer’s Code</w:t>
      </w:r>
    </w:p>
    <w:p w:rsidR="00AE169C" w:rsidRPr="009F0B22" w:rsidRDefault="00347528" w:rsidP="00AE169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Sargon the Great’s Code</w:t>
      </w:r>
    </w:p>
    <w:p w:rsidR="00AE169C" w:rsidRPr="009F0B22" w:rsidRDefault="00347528" w:rsidP="00AE169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ammurabi’s Code</w:t>
      </w:r>
    </w:p>
    <w:p w:rsidR="00AE169C" w:rsidRDefault="00347528" w:rsidP="00AE169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igleth Pillesar III Code</w:t>
      </w:r>
    </w:p>
    <w:p w:rsidR="00347528" w:rsidRPr="00FA1EC0" w:rsidRDefault="00347528" w:rsidP="00FA1EC0">
      <w:pPr>
        <w:spacing w:line="240" w:lineRule="auto"/>
        <w:ind w:left="1080"/>
        <w:rPr>
          <w:b/>
          <w:sz w:val="17"/>
        </w:rPr>
      </w:pPr>
    </w:p>
    <w:p w:rsidR="00B9207A" w:rsidRPr="009F0B22" w:rsidRDefault="00B9207A" w:rsidP="00B9207A">
      <w:pPr>
        <w:pStyle w:val="ListParagraph"/>
        <w:spacing w:line="240" w:lineRule="auto"/>
        <w:ind w:left="1440"/>
        <w:rPr>
          <w:b/>
          <w:sz w:val="17"/>
        </w:rPr>
      </w:pPr>
    </w:p>
    <w:p w:rsidR="00B85FD6" w:rsidRPr="009F0B22" w:rsidRDefault="00347528" w:rsidP="00B85FD6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C&amp;G.1.4.) Why would a civilization’s leader put the laws in the center of the civilization where everyone to read them</w:t>
      </w:r>
      <w:r w:rsidR="00B85FD6" w:rsidRPr="009F0B22">
        <w:rPr>
          <w:b/>
          <w:sz w:val="17"/>
        </w:rPr>
        <w:t>?</w:t>
      </w:r>
    </w:p>
    <w:p w:rsidR="00B85FD6" w:rsidRPr="009F0B22" w:rsidRDefault="00347528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re really was nowhere else to put them</w:t>
      </w:r>
    </w:p>
    <w:p w:rsidR="00B85FD6" w:rsidRPr="009F0B22" w:rsidRDefault="00347528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under Divine Right God had told them to put them in the center of the civilization</w:t>
      </w:r>
    </w:p>
    <w:p w:rsidR="00B85FD6" w:rsidRPr="009F0B22" w:rsidRDefault="00347528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that is where the leader lived</w:t>
      </w:r>
    </w:p>
    <w:p w:rsidR="00B85FD6" w:rsidRPr="009F0B22" w:rsidRDefault="00347528" w:rsidP="00B85FD6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So that every citizen had access to read the laws and knew what the consequences would be if they broke them</w:t>
      </w:r>
    </w:p>
    <w:p w:rsidR="00F13AA4" w:rsidRPr="009F0B22" w:rsidRDefault="00F13AA4" w:rsidP="00B9207A">
      <w:pPr>
        <w:pStyle w:val="ListParagraph"/>
        <w:spacing w:line="240" w:lineRule="auto"/>
        <w:ind w:left="1440"/>
        <w:rPr>
          <w:b/>
          <w:sz w:val="17"/>
        </w:rPr>
      </w:pPr>
    </w:p>
    <w:p w:rsidR="00347528" w:rsidRPr="009F0B22" w:rsidRDefault="00347528" w:rsidP="0034752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C&amp;G.1.4.) What was wrong with the first coded law system ever written</w:t>
      </w:r>
      <w:r w:rsidRPr="009F0B22">
        <w:rPr>
          <w:b/>
          <w:sz w:val="17"/>
        </w:rPr>
        <w:t>?</w:t>
      </w:r>
    </w:p>
    <w:p w:rsidR="00347528" w:rsidRPr="009F0B22" w:rsidRDefault="00347528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re wasn’t anything wrong with Hammurabi’s Code</w:t>
      </w:r>
    </w:p>
    <w:p w:rsidR="00347528" w:rsidRPr="009F0B22" w:rsidRDefault="00347528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 laws didn’t protect the rights of any individuals</w:t>
      </w:r>
    </w:p>
    <w:p w:rsidR="00347528" w:rsidRPr="009F0B22" w:rsidRDefault="00347528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 laws didn’t take women into account</w:t>
      </w:r>
    </w:p>
    <w:p w:rsidR="00347528" w:rsidRPr="009F0B22" w:rsidRDefault="00347528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The laws were not fair to all people</w:t>
      </w:r>
    </w:p>
    <w:p w:rsidR="00D319E1" w:rsidRPr="00D319E1" w:rsidRDefault="00D319E1" w:rsidP="00D319E1">
      <w:pPr>
        <w:pStyle w:val="ListParagraph"/>
        <w:spacing w:line="240" w:lineRule="auto"/>
        <w:ind w:left="1440"/>
        <w:rPr>
          <w:b/>
          <w:sz w:val="17"/>
        </w:rPr>
      </w:pPr>
    </w:p>
    <w:p w:rsidR="00347528" w:rsidRPr="009F0B22" w:rsidRDefault="00347528" w:rsidP="00347528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C&amp;G.1.4.) What did coded law systems do more and more of as history has gone on</w:t>
      </w:r>
      <w:r w:rsidRPr="009F0B22">
        <w:rPr>
          <w:b/>
          <w:sz w:val="17"/>
        </w:rPr>
        <w:t>?</w:t>
      </w:r>
    </w:p>
    <w:p w:rsidR="00347528" w:rsidRPr="009F0B22" w:rsidRDefault="00347528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Protect the rights of animals</w:t>
      </w:r>
    </w:p>
    <w:p w:rsidR="00347528" w:rsidRPr="009F0B22" w:rsidRDefault="00347528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Protect the rights of individual citizens</w:t>
      </w:r>
    </w:p>
    <w:p w:rsidR="00347528" w:rsidRPr="009F0B22" w:rsidRDefault="00347528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Protect the rights of the King &amp; Queen</w:t>
      </w:r>
    </w:p>
    <w:p w:rsidR="00347528" w:rsidRPr="009F0B22" w:rsidRDefault="00347528" w:rsidP="00347528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Protect the rights of the environment</w:t>
      </w:r>
    </w:p>
    <w:p w:rsidR="000C79F4" w:rsidRPr="009F0B22" w:rsidRDefault="000C79F4" w:rsidP="00F30C78">
      <w:pPr>
        <w:pStyle w:val="ListParagraph"/>
        <w:ind w:left="1440"/>
        <w:rPr>
          <w:b/>
          <w:sz w:val="17"/>
          <w:szCs w:val="20"/>
        </w:rPr>
      </w:pPr>
    </w:p>
    <w:p w:rsidR="00F13AA4" w:rsidRPr="009F0B22" w:rsidRDefault="00F13AA4" w:rsidP="00122D5D">
      <w:pPr>
        <w:pStyle w:val="ListParagraph"/>
        <w:ind w:left="1440"/>
        <w:rPr>
          <w:b/>
          <w:sz w:val="17"/>
          <w:szCs w:val="20"/>
        </w:rPr>
      </w:pPr>
    </w:p>
    <w:p w:rsidR="00FA1EC0" w:rsidRPr="009F0B22" w:rsidRDefault="00FA1EC0" w:rsidP="00FA1EC0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H.2.4.) King Hammurabi was a key historical figure to Babylon. Why was he a key historical figure</w:t>
      </w:r>
      <w:r w:rsidRPr="009F0B22">
        <w:rPr>
          <w:b/>
          <w:sz w:val="17"/>
        </w:rPr>
        <w:t>?</w:t>
      </w:r>
    </w:p>
    <w:p w:rsidR="00FA1EC0" w:rsidRPr="009F0B22" w:rsidRDefault="00FA1EC0" w:rsidP="00FA1EC0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he was the first to come up with a written Coded Law system</w:t>
      </w:r>
    </w:p>
    <w:p w:rsidR="00FA1EC0" w:rsidRPr="009F0B22" w:rsidRDefault="00FA1EC0" w:rsidP="00FA1EC0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he invented the first language</w:t>
      </w:r>
    </w:p>
    <w:p w:rsidR="00FA1EC0" w:rsidRPr="009F0B22" w:rsidRDefault="00FA1EC0" w:rsidP="00FA1EC0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ecause he was the first to expand the Babylonian Civilization</w:t>
      </w:r>
    </w:p>
    <w:p w:rsidR="00FA1EC0" w:rsidRDefault="00FA1EC0" w:rsidP="00FA1EC0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He was not a key historical figure</w:t>
      </w:r>
    </w:p>
    <w:p w:rsidR="00FA1EC0" w:rsidRDefault="00FA1EC0" w:rsidP="00FA1EC0">
      <w:pPr>
        <w:pStyle w:val="ListParagraph"/>
        <w:spacing w:line="240" w:lineRule="auto"/>
        <w:ind w:left="1440"/>
        <w:rPr>
          <w:b/>
          <w:sz w:val="17"/>
        </w:rPr>
      </w:pPr>
    </w:p>
    <w:p w:rsidR="00FA1EC0" w:rsidRDefault="00FA1EC0" w:rsidP="00FA1EC0">
      <w:pPr>
        <w:pStyle w:val="ListParagraph"/>
        <w:spacing w:line="240" w:lineRule="auto"/>
        <w:ind w:left="1440"/>
        <w:rPr>
          <w:b/>
          <w:sz w:val="17"/>
        </w:rPr>
      </w:pPr>
    </w:p>
    <w:p w:rsidR="00FA1EC0" w:rsidRDefault="00FA1EC0" w:rsidP="00FA1EC0">
      <w:pPr>
        <w:pStyle w:val="ListParagraph"/>
        <w:spacing w:line="240" w:lineRule="auto"/>
        <w:ind w:left="1440"/>
        <w:rPr>
          <w:b/>
          <w:sz w:val="17"/>
        </w:rPr>
      </w:pPr>
    </w:p>
    <w:p w:rsidR="00FA1EC0" w:rsidRDefault="00FA1EC0" w:rsidP="00FA1EC0">
      <w:pPr>
        <w:pStyle w:val="ListParagraph"/>
        <w:spacing w:line="240" w:lineRule="auto"/>
        <w:ind w:left="1440"/>
        <w:rPr>
          <w:b/>
          <w:sz w:val="17"/>
        </w:rPr>
      </w:pPr>
    </w:p>
    <w:p w:rsidR="00FA1EC0" w:rsidRPr="009F0B22" w:rsidRDefault="00FA1EC0" w:rsidP="00FA1EC0">
      <w:pPr>
        <w:pStyle w:val="ListParagraph"/>
        <w:spacing w:line="240" w:lineRule="auto"/>
        <w:ind w:left="1440"/>
        <w:rPr>
          <w:b/>
          <w:sz w:val="17"/>
        </w:rPr>
      </w:pPr>
    </w:p>
    <w:p w:rsidR="0068219B" w:rsidRPr="009F0B22" w:rsidRDefault="00FA1EC0" w:rsidP="0068219B">
      <w:pPr>
        <w:pStyle w:val="ListParagraph"/>
        <w:numPr>
          <w:ilvl w:val="0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(C.1.2.) The people of Babylonia believed in many different gods. What is it called when people believe in many different gods</w:t>
      </w:r>
      <w:r w:rsidR="0068219B" w:rsidRPr="009F0B22">
        <w:rPr>
          <w:b/>
          <w:sz w:val="17"/>
        </w:rPr>
        <w:t>?</w:t>
      </w:r>
    </w:p>
    <w:p w:rsidR="00DB4DDC" w:rsidRPr="009F0B22" w:rsidRDefault="00FA1EC0" w:rsidP="0068219B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Monotheism </w:t>
      </w:r>
    </w:p>
    <w:p w:rsidR="00DB4DDC" w:rsidRPr="009F0B22" w:rsidRDefault="00FA1EC0" w:rsidP="00DB4DDC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>Babylonian</w:t>
      </w:r>
    </w:p>
    <w:p w:rsidR="0068219B" w:rsidRPr="009F0B22" w:rsidRDefault="00FA1EC0" w:rsidP="0068219B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Mesopotamian </w:t>
      </w:r>
    </w:p>
    <w:p w:rsidR="00522ACD" w:rsidRPr="009F0B22" w:rsidRDefault="00FA1EC0" w:rsidP="00522ACD">
      <w:pPr>
        <w:pStyle w:val="ListParagraph"/>
        <w:numPr>
          <w:ilvl w:val="1"/>
          <w:numId w:val="5"/>
        </w:numPr>
        <w:spacing w:line="240" w:lineRule="auto"/>
        <w:rPr>
          <w:b/>
          <w:sz w:val="17"/>
        </w:rPr>
      </w:pPr>
      <w:r>
        <w:rPr>
          <w:b/>
          <w:sz w:val="17"/>
        </w:rPr>
        <w:t xml:space="preserve">Polytheism </w:t>
      </w:r>
    </w:p>
    <w:p w:rsidR="008F79F6" w:rsidRPr="009F0B22" w:rsidRDefault="008F79F6" w:rsidP="00302723">
      <w:pPr>
        <w:pStyle w:val="ListParagraph"/>
        <w:spacing w:line="240" w:lineRule="auto"/>
        <w:ind w:left="1440"/>
        <w:rPr>
          <w:b/>
          <w:sz w:val="17"/>
        </w:rPr>
      </w:pPr>
    </w:p>
    <w:p w:rsidR="0086345B" w:rsidRPr="009F0B22" w:rsidRDefault="0086345B" w:rsidP="00DB6859">
      <w:pPr>
        <w:pStyle w:val="ListParagraph"/>
        <w:spacing w:line="240" w:lineRule="auto"/>
        <w:rPr>
          <w:b/>
          <w:sz w:val="17"/>
        </w:rPr>
      </w:pPr>
      <w:bookmarkStart w:id="0" w:name="_GoBack"/>
      <w:bookmarkEnd w:id="0"/>
    </w:p>
    <w:sectPr w:rsidR="0086345B" w:rsidRPr="009F0B22" w:rsidSect="0069600F">
      <w:pgSz w:w="15840" w:h="12240" w:orient="landscape"/>
      <w:pgMar w:top="1440" w:right="720" w:bottom="720" w:left="720" w:gutter="0"/>
      <w:cols w:num="3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25C62"/>
    <w:multiLevelType w:val="hybridMultilevel"/>
    <w:tmpl w:val="CF40889A"/>
    <w:lvl w:ilvl="0" w:tplc="E7BE20F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C37AB0"/>
    <w:multiLevelType w:val="hybridMultilevel"/>
    <w:tmpl w:val="5530967A"/>
    <w:lvl w:ilvl="0" w:tplc="2C2C1AB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271E717F"/>
    <w:multiLevelType w:val="hybridMultilevel"/>
    <w:tmpl w:val="E3BC373A"/>
    <w:lvl w:ilvl="0" w:tplc="611C0472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3310B00"/>
    <w:multiLevelType w:val="hybridMultilevel"/>
    <w:tmpl w:val="1B26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F815C98"/>
    <w:multiLevelType w:val="hybridMultilevel"/>
    <w:tmpl w:val="06728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550C5"/>
    <w:multiLevelType w:val="hybridMultilevel"/>
    <w:tmpl w:val="7C007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C33A1"/>
    <w:multiLevelType w:val="hybridMultilevel"/>
    <w:tmpl w:val="BD445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compat/>
  <w:rsids>
    <w:rsidRoot w:val="00EF7EED"/>
    <w:rsid w:val="00000714"/>
    <w:rsid w:val="00002C08"/>
    <w:rsid w:val="00012F35"/>
    <w:rsid w:val="000133D2"/>
    <w:rsid w:val="00021AD2"/>
    <w:rsid w:val="00034E86"/>
    <w:rsid w:val="00045320"/>
    <w:rsid w:val="0005420F"/>
    <w:rsid w:val="000668A5"/>
    <w:rsid w:val="00085265"/>
    <w:rsid w:val="00095118"/>
    <w:rsid w:val="000C79F4"/>
    <w:rsid w:val="000E0343"/>
    <w:rsid w:val="000F2543"/>
    <w:rsid w:val="00113F9E"/>
    <w:rsid w:val="00117FCE"/>
    <w:rsid w:val="00122201"/>
    <w:rsid w:val="00122D5D"/>
    <w:rsid w:val="00132756"/>
    <w:rsid w:val="0015007D"/>
    <w:rsid w:val="0015071B"/>
    <w:rsid w:val="001A182E"/>
    <w:rsid w:val="001A78C6"/>
    <w:rsid w:val="001C0FAA"/>
    <w:rsid w:val="001C4694"/>
    <w:rsid w:val="001D20AB"/>
    <w:rsid w:val="001E10CA"/>
    <w:rsid w:val="001E3E56"/>
    <w:rsid w:val="001F3088"/>
    <w:rsid w:val="00200320"/>
    <w:rsid w:val="00234E4D"/>
    <w:rsid w:val="00243569"/>
    <w:rsid w:val="0025083B"/>
    <w:rsid w:val="002526AA"/>
    <w:rsid w:val="002546F6"/>
    <w:rsid w:val="002B62AC"/>
    <w:rsid w:val="002D0B31"/>
    <w:rsid w:val="00300B54"/>
    <w:rsid w:val="00302723"/>
    <w:rsid w:val="0030432D"/>
    <w:rsid w:val="003176A1"/>
    <w:rsid w:val="00321A65"/>
    <w:rsid w:val="003305A3"/>
    <w:rsid w:val="003426C9"/>
    <w:rsid w:val="00347528"/>
    <w:rsid w:val="00356EB3"/>
    <w:rsid w:val="00366C4F"/>
    <w:rsid w:val="00370AFF"/>
    <w:rsid w:val="00393308"/>
    <w:rsid w:val="0039476D"/>
    <w:rsid w:val="003B0508"/>
    <w:rsid w:val="003C0001"/>
    <w:rsid w:val="003C62C9"/>
    <w:rsid w:val="003F2CC4"/>
    <w:rsid w:val="0043370A"/>
    <w:rsid w:val="00487098"/>
    <w:rsid w:val="004A67A4"/>
    <w:rsid w:val="004B3465"/>
    <w:rsid w:val="004C21AD"/>
    <w:rsid w:val="004E6944"/>
    <w:rsid w:val="004F04BA"/>
    <w:rsid w:val="004F2E0C"/>
    <w:rsid w:val="00522ACD"/>
    <w:rsid w:val="005301D2"/>
    <w:rsid w:val="00537B9B"/>
    <w:rsid w:val="00543D24"/>
    <w:rsid w:val="00567D27"/>
    <w:rsid w:val="005905F3"/>
    <w:rsid w:val="005C3DDA"/>
    <w:rsid w:val="005D0C16"/>
    <w:rsid w:val="005E3D9F"/>
    <w:rsid w:val="006224A0"/>
    <w:rsid w:val="0068219B"/>
    <w:rsid w:val="0068382B"/>
    <w:rsid w:val="0069600F"/>
    <w:rsid w:val="006A231B"/>
    <w:rsid w:val="006A55D5"/>
    <w:rsid w:val="006D719D"/>
    <w:rsid w:val="006E6900"/>
    <w:rsid w:val="0072625E"/>
    <w:rsid w:val="00726521"/>
    <w:rsid w:val="0074454E"/>
    <w:rsid w:val="00744CB2"/>
    <w:rsid w:val="00762A0C"/>
    <w:rsid w:val="007661F7"/>
    <w:rsid w:val="007D0C0A"/>
    <w:rsid w:val="007D6945"/>
    <w:rsid w:val="007E334E"/>
    <w:rsid w:val="007E68DD"/>
    <w:rsid w:val="007F6FD6"/>
    <w:rsid w:val="00840F6B"/>
    <w:rsid w:val="00857635"/>
    <w:rsid w:val="0086345B"/>
    <w:rsid w:val="00875171"/>
    <w:rsid w:val="00877851"/>
    <w:rsid w:val="008C28B7"/>
    <w:rsid w:val="008F79F6"/>
    <w:rsid w:val="00905E18"/>
    <w:rsid w:val="00942206"/>
    <w:rsid w:val="00976C04"/>
    <w:rsid w:val="009829A5"/>
    <w:rsid w:val="0098463F"/>
    <w:rsid w:val="009E7E6B"/>
    <w:rsid w:val="009F0B22"/>
    <w:rsid w:val="009F2BCD"/>
    <w:rsid w:val="00A01758"/>
    <w:rsid w:val="00A04FE9"/>
    <w:rsid w:val="00A16490"/>
    <w:rsid w:val="00A333CE"/>
    <w:rsid w:val="00A470C9"/>
    <w:rsid w:val="00A52391"/>
    <w:rsid w:val="00A75FF2"/>
    <w:rsid w:val="00A90DB7"/>
    <w:rsid w:val="00A9264C"/>
    <w:rsid w:val="00A96964"/>
    <w:rsid w:val="00AB13B5"/>
    <w:rsid w:val="00AB22FC"/>
    <w:rsid w:val="00AD33F2"/>
    <w:rsid w:val="00AE169C"/>
    <w:rsid w:val="00AE481E"/>
    <w:rsid w:val="00AF7982"/>
    <w:rsid w:val="00B01CAF"/>
    <w:rsid w:val="00B04DE7"/>
    <w:rsid w:val="00B21EDC"/>
    <w:rsid w:val="00B33068"/>
    <w:rsid w:val="00B605E8"/>
    <w:rsid w:val="00B85FD6"/>
    <w:rsid w:val="00B9207A"/>
    <w:rsid w:val="00BE3A54"/>
    <w:rsid w:val="00C11117"/>
    <w:rsid w:val="00C258C6"/>
    <w:rsid w:val="00C350CE"/>
    <w:rsid w:val="00C376B7"/>
    <w:rsid w:val="00C417F4"/>
    <w:rsid w:val="00C534A6"/>
    <w:rsid w:val="00C57244"/>
    <w:rsid w:val="00CB2051"/>
    <w:rsid w:val="00CB4DE3"/>
    <w:rsid w:val="00D142FE"/>
    <w:rsid w:val="00D17B80"/>
    <w:rsid w:val="00D22356"/>
    <w:rsid w:val="00D319E1"/>
    <w:rsid w:val="00D44ED4"/>
    <w:rsid w:val="00D55A19"/>
    <w:rsid w:val="00D62AB0"/>
    <w:rsid w:val="00D62B05"/>
    <w:rsid w:val="00D74555"/>
    <w:rsid w:val="00DB3E07"/>
    <w:rsid w:val="00DB4DDC"/>
    <w:rsid w:val="00DB6859"/>
    <w:rsid w:val="00DC12E4"/>
    <w:rsid w:val="00DD08A6"/>
    <w:rsid w:val="00DD186E"/>
    <w:rsid w:val="00E0070E"/>
    <w:rsid w:val="00E55A58"/>
    <w:rsid w:val="00E72192"/>
    <w:rsid w:val="00E766B1"/>
    <w:rsid w:val="00E771F6"/>
    <w:rsid w:val="00E77DB6"/>
    <w:rsid w:val="00E943FF"/>
    <w:rsid w:val="00EB48EC"/>
    <w:rsid w:val="00EE0B2A"/>
    <w:rsid w:val="00EF7EED"/>
    <w:rsid w:val="00F139E5"/>
    <w:rsid w:val="00F13AA4"/>
    <w:rsid w:val="00F27759"/>
    <w:rsid w:val="00F30C78"/>
    <w:rsid w:val="00F7723B"/>
    <w:rsid w:val="00F83A5D"/>
    <w:rsid w:val="00FA1EC0"/>
  </w:rsids>
  <m:mathPr>
    <m:mathFont m:val="Franklin Gothic Book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1500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F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F7E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EE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3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8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C6D57-998C-0646-AE6B-8A176972D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combe County Public Schools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Garbisch</dc:creator>
  <cp:lastModifiedBy>Andrew Garbisch</cp:lastModifiedBy>
  <cp:revision>2</cp:revision>
  <cp:lastPrinted>2014-11-14T13:18:00Z</cp:lastPrinted>
  <dcterms:created xsi:type="dcterms:W3CDTF">2014-11-17T00:50:00Z</dcterms:created>
  <dcterms:modified xsi:type="dcterms:W3CDTF">2014-11-17T00:50:00Z</dcterms:modified>
</cp:coreProperties>
</file>